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275CA1">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6D0EA81F" w:rsidR="007366D7" w:rsidRPr="001A4D2B" w:rsidRDefault="007366D7" w:rsidP="00A060CC">
      <w:pPr>
        <w:jc w:val="center"/>
      </w:pPr>
      <w:r w:rsidRPr="001A4D2B">
        <w:t xml:space="preserve">Læringsverkstedet </w:t>
      </w:r>
      <w:r w:rsidR="001A4D2B" w:rsidRPr="001A4D2B">
        <w:t xml:space="preserve">DoReMi </w:t>
      </w:r>
      <w:r w:rsidR="001A4D2B" w:rsidRPr="001A4D2B">
        <w:t>barnehage</w:t>
      </w:r>
      <w:r w:rsidR="001A4D2B" w:rsidRPr="001A4D2B">
        <w:t xml:space="preserve"> Begby</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6F60F4A5" w:rsidR="007366D7" w:rsidRPr="00B37EBA" w:rsidRDefault="007366D7" w:rsidP="007366D7">
      <w:r w:rsidRPr="00B37EBA">
        <w:t xml:space="preserve">Læringsverkstedet barnehage </w:t>
      </w:r>
      <w:r w:rsidR="001A4D2B" w:rsidRPr="001A4D2B">
        <w:t>DoReMi Begby</w:t>
      </w:r>
      <w:r w:rsidRPr="001A4D2B">
        <w:t xml:space="preserve"> </w:t>
      </w:r>
      <w:r w:rsidRPr="00B37EBA">
        <w:t xml:space="preserve">eies og drives av </w:t>
      </w:r>
      <w:r w:rsidRPr="001A4D2B">
        <w:t>Læringsverkstedet AS</w:t>
      </w:r>
      <w:r w:rsidRPr="00B37EBA">
        <w:t>.</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38655524"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w:t>
      </w:r>
      <w:r w:rsidR="006D25EB">
        <w:rPr>
          <w:color w:val="FF0000"/>
        </w:rPr>
        <w:t xml:space="preserve"> </w:t>
      </w:r>
      <w:r w:rsidR="006D25EB" w:rsidRPr="006D25EB">
        <w:t>359</w:t>
      </w:r>
      <w:r w:rsidRPr="006D25EB">
        <w:t xml:space="preserve">.m², </w:t>
      </w:r>
      <w:r w:rsidRPr="00B37EBA">
        <w:t>i samsvar med Barnehageloven. Netto utelekeareal er ca</w:t>
      </w:r>
      <w:r w:rsidRPr="00B37EBA">
        <w:rPr>
          <w:color w:val="FF0000"/>
        </w:rPr>
        <w:t>.</w:t>
      </w:r>
      <w:r w:rsidR="00FA0A66" w:rsidRPr="00FA0A66">
        <w:t>1680</w:t>
      </w:r>
      <w:r w:rsidRPr="00FA0A66">
        <w:t xml:space="preserve"> m².</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4" w:name="_Toc2583913"/>
      <w:r w:rsidRPr="00B37EBA">
        <w:t>4. Åpningstid</w:t>
      </w:r>
      <w:bookmarkEnd w:id="4"/>
    </w:p>
    <w:p w14:paraId="37A2E551" w14:textId="6F952B67" w:rsidR="007366D7" w:rsidRPr="00B37EBA" w:rsidRDefault="007366D7" w:rsidP="007366D7">
      <w:r w:rsidRPr="00B37EBA">
        <w:t>Barnehagens åpningstid er kl. 07.00 – 1</w:t>
      </w:r>
      <w:r w:rsidR="00FA0A66">
        <w:t>6.3</w:t>
      </w:r>
      <w:r w:rsidRPr="00B37EBA">
        <w:t>0, mandag – fredag. Alle barn skal være hentet og ute av barnehagen innen kl.1</w:t>
      </w:r>
      <w:r w:rsidR="00FA0A66">
        <w:t>6.3</w:t>
      </w:r>
      <w:r w:rsidRPr="00B37EBA">
        <w:t xml:space="preserve">0.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5" w:name="_Toc2583914"/>
      <w:r w:rsidRPr="00B37EBA">
        <w:t>5. Ferie</w:t>
      </w:r>
      <w:bookmarkEnd w:id="5"/>
    </w:p>
    <w:p w14:paraId="0B700688" w14:textId="23FDCD9B" w:rsidR="007366D7" w:rsidRPr="00B37EBA" w:rsidRDefault="007366D7" w:rsidP="007366D7">
      <w:r w:rsidRPr="00C32F69">
        <w:t xml:space="preserve">Barnehagen er stengt </w:t>
      </w:r>
      <w:r w:rsidR="00D37872" w:rsidRPr="00C32F69">
        <w:t>to uker på sommeren</w:t>
      </w:r>
      <w:r w:rsidR="002842C1" w:rsidRPr="00C32F69">
        <w:t>. Ukene fastsettes i samarbeid med SU.</w:t>
      </w:r>
      <w:r w:rsidRPr="00C32F69">
        <w:t xml:space="preserve"> </w:t>
      </w:r>
      <w:r w:rsidRPr="00B37EBA">
        <w:t>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w:t>
      </w:r>
      <w:r w:rsidR="00C32F69">
        <w:t>01</w:t>
      </w:r>
      <w:r w:rsidRPr="00B37EBA">
        <w:t xml:space="preserve">. april.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6" w:name="_Toc2583915"/>
      <w:r w:rsidRPr="00B37EBA">
        <w:t>6. Betaling</w:t>
      </w:r>
      <w:bookmarkEnd w:id="6"/>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378E4895"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w:t>
      </w:r>
      <w:r w:rsidR="005F24A8">
        <w:t xml:space="preserve"> På grunn av utvidet musikktilbud har Læringsverkstedet DoReMi Begby kr 100,- i tillegg til makspris pr måned.</w:t>
      </w:r>
      <w:r w:rsidR="00BC026B">
        <w:t xml:space="preserve"> Dette</w:t>
      </w:r>
      <w:r w:rsidR="00782EB8">
        <w:t xml:space="preserve"> skal dekke noen av kostnadene som barnehagen har</w:t>
      </w:r>
      <w:r w:rsidR="00FA4094">
        <w:t xml:space="preserve"> med å ansette musikkpedagoger samt innkjøp og vedlikehold av instrumenter.</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02C086E0" w14:textId="0AF4691A" w:rsidR="007366D7" w:rsidRDefault="007366D7" w:rsidP="007366D7">
      <w:pPr>
        <w:rPr>
          <w:b/>
          <w:bCs/>
        </w:rPr>
      </w:pPr>
      <w:r w:rsidRPr="004F0CA1">
        <w:t xml:space="preserve">Kostpenger </w:t>
      </w:r>
      <w:r w:rsidR="003772C3">
        <w:t xml:space="preserve">på kr 300,- pr </w:t>
      </w:r>
      <w:proofErr w:type="spellStart"/>
      <w:r w:rsidR="003772C3">
        <w:t>mnd</w:t>
      </w:r>
      <w:proofErr w:type="spellEnd"/>
      <w:r w:rsidR="003772C3">
        <w:t xml:space="preserve"> </w:t>
      </w:r>
      <w:bookmarkStart w:id="7" w:name="_GoBack"/>
      <w:bookmarkEnd w:id="7"/>
      <w:r w:rsidRPr="004F0CA1">
        <w:t xml:space="preserve">kommer i tillegg til ordinær foreldrebetaling. </w:t>
      </w:r>
    </w:p>
    <w:p w14:paraId="1EE38A1B" w14:textId="63E4EC21" w:rsidR="007366D7" w:rsidRPr="00EB52A5" w:rsidRDefault="007366D7" w:rsidP="005C7117">
      <w:pPr>
        <w:pStyle w:val="Overskrift1"/>
        <w:jc w:val="left"/>
        <w:rPr>
          <w:b w:val="0"/>
          <w:bCs w:val="0"/>
        </w:rPr>
      </w:pPr>
      <w:bookmarkStart w:id="8" w:name="_Toc2583916"/>
      <w:r w:rsidRPr="00B37EBA">
        <w:t>7. Opptak</w:t>
      </w:r>
      <w:bookmarkEnd w:id="8"/>
    </w:p>
    <w:p w14:paraId="1A35EBC7" w14:textId="4A690377" w:rsidR="007366D7" w:rsidRPr="00B37EBA" w:rsidRDefault="007366D7" w:rsidP="007366D7">
      <w:pPr>
        <w:numPr>
          <w:ilvl w:val="0"/>
          <w:numId w:val="19"/>
        </w:numPr>
      </w:pPr>
      <w:r w:rsidRPr="00B37EBA">
        <w:t xml:space="preserve">Det gjennomføres samordnet opptak for de private og kommunale barnehagene i </w:t>
      </w:r>
      <w:r w:rsidR="00B64114" w:rsidRPr="00B64114">
        <w:t>Fredrikstad</w:t>
      </w:r>
      <w:r w:rsidRPr="00B64114">
        <w:t xml:space="preserve"> </w:t>
      </w:r>
      <w:r w:rsidRPr="00B37EBA">
        <w:t>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w:t>
      </w:r>
      <w:r w:rsidRPr="00B37EBA">
        <w:lastRenderedPageBreak/>
        <w:t xml:space="preserve">barnehageåret, dvs. oppsigelsen må være sendt senest 01. april. Barnehageåret er </w:t>
      </w:r>
      <w:r w:rsidRPr="000333DF">
        <w:t>perioden 1.august til 31.juli.</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4D684388"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E201BD" w:rsidRPr="00E201BD">
        <w:rPr>
          <w:rFonts w:ascii="Arial" w:hAnsi="Arial" w:cs="Arial"/>
          <w:color w:val="auto"/>
        </w:rPr>
        <w:t>Fredrikstad</w:t>
      </w:r>
      <w:r w:rsidRPr="00E201BD">
        <w:rPr>
          <w:rFonts w:ascii="Arial" w:hAnsi="Arial" w:cs="Arial"/>
          <w:color w:val="auto"/>
        </w:rPr>
        <w:t xml:space="preserve">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13FDF802" w:rsidR="007366D7" w:rsidRPr="00B37EBA" w:rsidRDefault="007366D7" w:rsidP="007366D7">
      <w:pPr>
        <w:numPr>
          <w:ilvl w:val="2"/>
          <w:numId w:val="19"/>
        </w:numPr>
      </w:pPr>
      <w:r w:rsidRPr="00B37EBA">
        <w:t xml:space="preserve">Søkere som har Læringsverkstedet barnehage </w:t>
      </w:r>
      <w:r w:rsidR="00413AE2" w:rsidRPr="00413AE2">
        <w:t>DoReMi Begby</w:t>
      </w:r>
      <w:r w:rsidRPr="00413AE2">
        <w:t xml:space="preserve"> </w:t>
      </w:r>
      <w:r w:rsidRPr="00B37EBA">
        <w:t xml:space="preserve">som 1. </w:t>
      </w:r>
      <w:r w:rsidRPr="007B538D">
        <w:t xml:space="preserve">(og 2). </w:t>
      </w:r>
      <w:r w:rsidRPr="00B37EBA">
        <w:t>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9" w:name="_Toc2583917"/>
      <w:r w:rsidRPr="00B37EBA">
        <w:t>8. Måltider</w:t>
      </w:r>
      <w:bookmarkEnd w:id="9"/>
    </w:p>
    <w:p w14:paraId="69B09CB6" w14:textId="2B9BDAD5" w:rsidR="007366D7" w:rsidRPr="00B37EBA" w:rsidRDefault="007366D7" w:rsidP="007366D7">
      <w:r w:rsidRPr="00B37EBA">
        <w:t xml:space="preserve">Barna tar med seg mat til </w:t>
      </w:r>
      <w:r w:rsidR="007B538D">
        <w:t>frokost</w:t>
      </w:r>
      <w:r w:rsidRPr="00B37EBA">
        <w:t xml:space="preserve"> hver dag. </w:t>
      </w:r>
      <w:r w:rsidR="007B538D">
        <w:t xml:space="preserve">Det serveres varm </w:t>
      </w:r>
      <w:proofErr w:type="spellStart"/>
      <w:r w:rsidR="007B538D">
        <w:t>lunch</w:t>
      </w:r>
      <w:proofErr w:type="spellEnd"/>
      <w:r w:rsidR="007B538D">
        <w:t xml:space="preserve"> 4 dager i uken.</w:t>
      </w:r>
    </w:p>
    <w:p w14:paraId="3778EC67" w14:textId="124CC5AC" w:rsidR="007366D7" w:rsidRPr="00B37EBA" w:rsidRDefault="007366D7" w:rsidP="007366D7">
      <w:r w:rsidRPr="00B37EBA">
        <w:t xml:space="preserve">Barnehagen kjøper inn drikke, frukt og </w:t>
      </w:r>
      <w:r w:rsidR="00777240">
        <w:t xml:space="preserve">et enkelt ettermiddagsmåltid hver dag. Barna må ha med matpakke og drikke til </w:t>
      </w:r>
      <w:proofErr w:type="spellStart"/>
      <w:r w:rsidR="00777240">
        <w:t>turdag</w:t>
      </w:r>
      <w:proofErr w:type="spellEnd"/>
      <w:r w:rsidR="00777240">
        <w:t>.</w:t>
      </w:r>
      <w:r w:rsidR="00FB109C">
        <w:t xml:space="preserve"> </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Overskrift1"/>
        <w:jc w:val="left"/>
      </w:pPr>
      <w:bookmarkStart w:id="10" w:name="_Toc2583918"/>
      <w:r w:rsidRPr="00B37EBA">
        <w:lastRenderedPageBreak/>
        <w:t>9. Klær</w:t>
      </w:r>
      <w:bookmarkEnd w:id="10"/>
    </w:p>
    <w:p w14:paraId="2B2EAB7E" w14:textId="77777777" w:rsidR="007366D7" w:rsidRPr="00B37EBA" w:rsidRDefault="007366D7" w:rsidP="007366D7">
      <w:r w:rsidRPr="00B37EBA">
        <w:t>Klær og fottøy må være merket med navn. Barna må alltid ha med ekstra skift.</w:t>
      </w:r>
    </w:p>
    <w:p w14:paraId="0BE7CB15" w14:textId="3C812526" w:rsidR="00EB52A5" w:rsidRDefault="007366D7" w:rsidP="007366D7">
      <w:pPr>
        <w:rPr>
          <w:b/>
          <w:bCs/>
        </w:rPr>
      </w:pPr>
      <w:r w:rsidRPr="00B37EBA">
        <w:t>Barna må ha med lette sko eller tøfler til innebruk.</w:t>
      </w:r>
    </w:p>
    <w:p w14:paraId="5ACCFF35" w14:textId="630ADA24" w:rsidR="007366D7" w:rsidRPr="00EB52A5" w:rsidRDefault="007366D7" w:rsidP="005C7117">
      <w:pPr>
        <w:pStyle w:val="Overskrift1"/>
        <w:jc w:val="left"/>
        <w:rPr>
          <w:b w:val="0"/>
          <w:bCs w:val="0"/>
        </w:rPr>
      </w:pPr>
      <w:bookmarkStart w:id="11" w:name="_Toc2583919"/>
      <w:r w:rsidRPr="00B37EBA">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2" w:name="_Toc2583920"/>
      <w:r w:rsidRPr="00B37EBA">
        <w:t>11. Sykdom</w:t>
      </w:r>
      <w:bookmarkEnd w:id="12"/>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982A00"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w:t>
      </w:r>
      <w:r w:rsidR="000A3090">
        <w:t xml:space="preserve"> opp til daglig</w:t>
      </w:r>
      <w:r w:rsidR="00AA56AB">
        <w:t xml:space="preserve">e </w:t>
      </w:r>
      <w:r w:rsidRPr="00B37EBA">
        <w:t>utendørs aktiviteter og</w:t>
      </w:r>
      <w:r w:rsidR="00AA56AB">
        <w:t xml:space="preserve"> ukentlige</w:t>
      </w:r>
      <w:r w:rsidRPr="00B37EBA">
        <w:t xml:space="preserve">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lastRenderedPageBreak/>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11604131"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Pr="00A8400B">
        <w:t>01. j</w:t>
      </w:r>
      <w:r w:rsidR="002C4EDF" w:rsidRPr="00A8400B">
        <w:t xml:space="preserve">anuar </w:t>
      </w:r>
      <w:r w:rsidRPr="00A8400B">
        <w:t>201</w:t>
      </w:r>
      <w:r w:rsidR="002C4EDF" w:rsidRPr="00A8400B">
        <w:t>9</w:t>
      </w:r>
    </w:p>
    <w:sectPr w:rsidR="001226E4"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4C64" w14:textId="77777777" w:rsidR="00275CA1" w:rsidRDefault="00275CA1" w:rsidP="00887B77">
      <w:r>
        <w:separator/>
      </w:r>
    </w:p>
  </w:endnote>
  <w:endnote w:type="continuationSeparator" w:id="0">
    <w:p w14:paraId="57DC3E4E" w14:textId="77777777" w:rsidR="00275CA1" w:rsidRDefault="00275CA1"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4E1D" w14:textId="77777777" w:rsidR="00275CA1" w:rsidRDefault="00275CA1" w:rsidP="00887B77">
      <w:r>
        <w:separator/>
      </w:r>
    </w:p>
  </w:footnote>
  <w:footnote w:type="continuationSeparator" w:id="0">
    <w:p w14:paraId="1EB96DEF" w14:textId="77777777" w:rsidR="00275CA1" w:rsidRDefault="00275CA1"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275CA1">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275CA1">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275CA1">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333DF"/>
    <w:rsid w:val="000A3090"/>
    <w:rsid w:val="000E1888"/>
    <w:rsid w:val="001226E4"/>
    <w:rsid w:val="00150758"/>
    <w:rsid w:val="001A4D2B"/>
    <w:rsid w:val="00275CA1"/>
    <w:rsid w:val="0028237B"/>
    <w:rsid w:val="002842C1"/>
    <w:rsid w:val="002A4A35"/>
    <w:rsid w:val="002B70A6"/>
    <w:rsid w:val="002C4EDF"/>
    <w:rsid w:val="002E69AE"/>
    <w:rsid w:val="00342355"/>
    <w:rsid w:val="003772C3"/>
    <w:rsid w:val="0040207D"/>
    <w:rsid w:val="00413AE2"/>
    <w:rsid w:val="00447A2D"/>
    <w:rsid w:val="0056721D"/>
    <w:rsid w:val="005C2EB7"/>
    <w:rsid w:val="005C7117"/>
    <w:rsid w:val="005D0E00"/>
    <w:rsid w:val="005F24A8"/>
    <w:rsid w:val="00675016"/>
    <w:rsid w:val="0068342D"/>
    <w:rsid w:val="006D25EB"/>
    <w:rsid w:val="007366D7"/>
    <w:rsid w:val="00777240"/>
    <w:rsid w:val="00782EB8"/>
    <w:rsid w:val="007A023E"/>
    <w:rsid w:val="007A78B8"/>
    <w:rsid w:val="007B5126"/>
    <w:rsid w:val="007B538D"/>
    <w:rsid w:val="007D647A"/>
    <w:rsid w:val="00805423"/>
    <w:rsid w:val="008325DA"/>
    <w:rsid w:val="00887B77"/>
    <w:rsid w:val="008E666D"/>
    <w:rsid w:val="008F38A4"/>
    <w:rsid w:val="009155BD"/>
    <w:rsid w:val="00926E15"/>
    <w:rsid w:val="009B04FB"/>
    <w:rsid w:val="00A060CC"/>
    <w:rsid w:val="00A8400B"/>
    <w:rsid w:val="00AA56AB"/>
    <w:rsid w:val="00AB2BED"/>
    <w:rsid w:val="00AD19F1"/>
    <w:rsid w:val="00B27391"/>
    <w:rsid w:val="00B64114"/>
    <w:rsid w:val="00BC026B"/>
    <w:rsid w:val="00BC14DA"/>
    <w:rsid w:val="00C053E8"/>
    <w:rsid w:val="00C32F69"/>
    <w:rsid w:val="00CB0EC8"/>
    <w:rsid w:val="00D1212A"/>
    <w:rsid w:val="00D21598"/>
    <w:rsid w:val="00D37872"/>
    <w:rsid w:val="00D576C4"/>
    <w:rsid w:val="00D7054F"/>
    <w:rsid w:val="00DA268F"/>
    <w:rsid w:val="00DB6CD6"/>
    <w:rsid w:val="00E0655A"/>
    <w:rsid w:val="00E201BD"/>
    <w:rsid w:val="00E25647"/>
    <w:rsid w:val="00E615D8"/>
    <w:rsid w:val="00EB52A5"/>
    <w:rsid w:val="00F21432"/>
    <w:rsid w:val="00F520E8"/>
    <w:rsid w:val="00F56B49"/>
    <w:rsid w:val="00F969DC"/>
    <w:rsid w:val="00FA0A66"/>
    <w:rsid w:val="00FA4094"/>
    <w:rsid w:val="00FB109C"/>
    <w:rsid w:val="00FC4F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37a96f-2037-4b62-9243-142c34b76ab7">
      <UserInfo>
        <DisplayName>Region Vestfold, Buskerud, og Asker</DisplayName>
        <AccountId>5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8" ma:contentTypeDescription="Opprett et nytt dokument." ma:contentTypeScope="" ma:versionID="89fbc53ad8c4daabf8662fad53bfc214">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ce12fbe9bdaa00fb4c46c76c360164d9"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cf37a96f-2037-4b62-9243-142c34b76ab7"/>
  </ds:schemaRefs>
</ds:datastoreItem>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7DB5944D-0B1B-434D-A87F-BCB241B7F602}"/>
</file>

<file path=customXml/itemProps4.xml><?xml version="1.0" encoding="utf-8"?>
<ds:datastoreItem xmlns:ds="http://schemas.openxmlformats.org/officeDocument/2006/customXml" ds:itemID="{3CEA9340-1AAF-4B55-BA65-11F013E3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92</Words>
  <Characters>11088</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Begby</cp:lastModifiedBy>
  <cp:revision>26</cp:revision>
  <dcterms:created xsi:type="dcterms:W3CDTF">2019-03-04T09:38:00Z</dcterms:created>
  <dcterms:modified xsi:type="dcterms:W3CDTF">2019-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y fmtid="{D5CDD505-2E9C-101B-9397-08002B2CF9AE}" pid="5" name="AuthorIds_UIVersion_2048">
    <vt:lpwstr>15</vt:lpwstr>
  </property>
</Properties>
</file>